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5430" w:rsidP="00425430" w:rsidRDefault="00232A98" w14:paraId="3407D8AE" w14:textId="77777777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ałącznik nr 2 do R</w:t>
      </w:r>
      <w:r w:rsidR="00425430">
        <w:rPr>
          <w:rFonts w:cs="Calibri"/>
          <w:i/>
          <w:sz w:val="20"/>
          <w:szCs w:val="20"/>
        </w:rPr>
        <w:t>egulaminu przyznawania środków</w:t>
      </w:r>
    </w:p>
    <w:p w:rsidR="00425430" w:rsidP="00425430" w:rsidRDefault="00425430" w14:paraId="2C10511F" w14:textId="77777777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finansowych na </w:t>
      </w:r>
      <w:r w:rsidR="00CF5D63">
        <w:rPr>
          <w:rFonts w:cs="Calibri"/>
          <w:i/>
          <w:sz w:val="20"/>
          <w:szCs w:val="20"/>
        </w:rPr>
        <w:t>uczelniane granty dla młodych naukowców</w:t>
      </w:r>
    </w:p>
    <w:p w:rsidR="00425430" w:rsidP="00EB1E34" w:rsidRDefault="00425430" w14:paraId="0904D7CD" w14:textId="77777777">
      <w:pPr>
        <w:spacing w:after="0"/>
        <w:jc w:val="center"/>
        <w:rPr>
          <w:rFonts w:cstheme="minorHAnsi"/>
          <w:b/>
          <w:sz w:val="24"/>
          <w:szCs w:val="24"/>
        </w:rPr>
      </w:pPr>
    </w:p>
    <w:p w:rsidRPr="00EB1E34" w:rsidR="00CF5EE8" w:rsidP="00EB1E34" w:rsidRDefault="0056101D" w14:paraId="19D7762B" w14:textId="77777777">
      <w:pPr>
        <w:spacing w:after="0"/>
        <w:jc w:val="center"/>
        <w:rPr>
          <w:rFonts w:cstheme="minorHAnsi"/>
          <w:b/>
          <w:sz w:val="24"/>
          <w:szCs w:val="24"/>
        </w:rPr>
      </w:pPr>
      <w:r w:rsidRPr="00EB1E34">
        <w:rPr>
          <w:rFonts w:cstheme="minorHAnsi"/>
          <w:b/>
          <w:sz w:val="24"/>
          <w:szCs w:val="24"/>
        </w:rPr>
        <w:t>RAPORT KOŃCOWY</w:t>
      </w:r>
      <w:r w:rsidR="00232A98">
        <w:rPr>
          <w:rFonts w:cstheme="minorHAnsi"/>
          <w:b/>
          <w:sz w:val="24"/>
          <w:szCs w:val="24"/>
        </w:rPr>
        <w:t xml:space="preserve"> Z REALIZACJI GRANTU</w:t>
      </w:r>
    </w:p>
    <w:p w:rsidR="00EB1E34" w:rsidP="00EB1E34" w:rsidRDefault="00EB1E34" w14:paraId="79DD06EA" w14:textId="77777777">
      <w:pPr>
        <w:spacing w:after="0"/>
        <w:jc w:val="center"/>
        <w:rPr>
          <w:rFonts w:cstheme="minorHAnsi"/>
          <w:sz w:val="21"/>
          <w:szCs w:val="21"/>
        </w:rPr>
      </w:pPr>
    </w:p>
    <w:p w:rsidRPr="00812BAD" w:rsidR="00812BAD" w:rsidP="00812BAD" w:rsidRDefault="00812BAD" w14:paraId="2F5F4129" w14:textId="77777777">
      <w:pPr>
        <w:rPr>
          <w:rFonts w:cstheme="minorHAnsi"/>
          <w:b/>
          <w:sz w:val="21"/>
          <w:szCs w:val="21"/>
        </w:rPr>
      </w:pPr>
      <w:r w:rsidRPr="00812BAD">
        <w:rPr>
          <w:rFonts w:cstheme="minorHAnsi"/>
          <w:b/>
          <w:sz w:val="21"/>
          <w:szCs w:val="21"/>
        </w:rPr>
        <w:t xml:space="preserve">1. </w:t>
      </w:r>
      <w:r w:rsidR="00EF0450">
        <w:rPr>
          <w:rFonts w:cstheme="minorHAnsi"/>
          <w:b/>
          <w:sz w:val="21"/>
          <w:szCs w:val="21"/>
        </w:rPr>
        <w:t xml:space="preserve">DANE KIEROWNIKA </w:t>
      </w:r>
      <w:r w:rsidR="00CF5D63">
        <w:rPr>
          <w:rFonts w:cstheme="minorHAnsi"/>
          <w:b/>
          <w:sz w:val="21"/>
          <w:szCs w:val="21"/>
        </w:rPr>
        <w:t>GRANTU</w:t>
      </w:r>
      <w:r w:rsidR="00EF0450">
        <w:rPr>
          <w:rFonts w:cstheme="minorHAnsi"/>
          <w:b/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652"/>
        <w:gridCol w:w="5475"/>
      </w:tblGrid>
      <w:tr w:rsidR="00812BAD" w:rsidTr="00EF0450" w14:paraId="11F436D2" w14:textId="77777777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Pr="00B70234" w:rsidR="00812BAD" w:rsidP="00CF5D63" w:rsidRDefault="00EF0450" w14:paraId="74538900" w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 xml:space="preserve">Tytuł </w:t>
            </w:r>
            <w:r w:rsidR="00CF5D63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>grantu</w:t>
            </w:r>
          </w:p>
        </w:tc>
        <w:tc>
          <w:tcPr>
            <w:tcW w:w="5475" w:type="dxa"/>
          </w:tcPr>
          <w:p w:rsidR="00812BAD" w:rsidP="00812BAD" w:rsidRDefault="00812BAD" w14:paraId="43BBAD4D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 w14:paraId="570BDB71" w14:textId="77777777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P="00B70234" w:rsidRDefault="00812BAD" w14:paraId="60E7D394" w14:textId="77777777">
            <w:pPr>
              <w:rPr>
                <w:rFonts w:cstheme="minorHAnsi"/>
                <w:sz w:val="21"/>
                <w:szCs w:val="21"/>
              </w:rPr>
            </w:pPr>
            <w:r w:rsidRPr="00B70234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 xml:space="preserve">Kierownik </w:t>
            </w:r>
            <w:r w:rsidR="00B70234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>grantu</w:t>
            </w:r>
            <w:r w:rsidRPr="00812BAD"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 </w:t>
            </w:r>
            <w:r w:rsidRPr="00812BAD">
              <w:rPr>
                <w:rFonts w:ascii="Calibri" w:hAnsi="Calibri" w:eastAsia="Times New Roman" w:cs="Calibri"/>
                <w:i/>
                <w:color w:val="000000"/>
                <w:sz w:val="20"/>
                <w:szCs w:val="20"/>
                <w:lang w:eastAsia="pl-PL"/>
              </w:rPr>
              <w:t>(tytuł naukowy lub stopień naukowy, imię i nazwisko, telefon, fax, e-mail)</w:t>
            </w:r>
          </w:p>
        </w:tc>
        <w:tc>
          <w:tcPr>
            <w:tcW w:w="5475" w:type="dxa"/>
          </w:tcPr>
          <w:p w:rsidR="00812BAD" w:rsidP="00812BAD" w:rsidRDefault="00812BAD" w14:paraId="38ACC4EF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 w14:paraId="3FA9EC5A" w14:textId="77777777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812BAD" w:rsidP="00B70234" w:rsidRDefault="00812BAD" w14:paraId="7CEE56FD" w14:textId="77777777">
            <w:pPr>
              <w:rPr>
                <w:rFonts w:cstheme="minorHAnsi"/>
                <w:sz w:val="21"/>
                <w:szCs w:val="21"/>
              </w:rPr>
            </w:pPr>
            <w:r w:rsidRPr="00B70234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 xml:space="preserve">Termin rozpoczęcia realizacji </w:t>
            </w:r>
            <w:r w:rsidR="00B70234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>grantu</w:t>
            </w:r>
            <w:r w:rsidR="0094418E"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 </w:t>
            </w:r>
            <w:r w:rsidRPr="0094418E" w:rsidR="0094418E">
              <w:rPr>
                <w:rFonts w:ascii="Calibri" w:hAnsi="Calibri" w:eastAsia="Times New Roman" w:cs="Calibri"/>
                <w:i/>
                <w:color w:val="000000"/>
                <w:sz w:val="20"/>
                <w:szCs w:val="20"/>
                <w:lang w:eastAsia="pl-PL"/>
              </w:rPr>
              <w:t>(data otrzymania decyzji)</w:t>
            </w:r>
          </w:p>
        </w:tc>
        <w:tc>
          <w:tcPr>
            <w:tcW w:w="5475" w:type="dxa"/>
          </w:tcPr>
          <w:p w:rsidR="00812BAD" w:rsidP="00812BAD" w:rsidRDefault="00812BAD" w14:paraId="5E8C190D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2BAD" w:rsidTr="00EF0450" w14:paraId="515440AF" w14:textId="77777777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Pr="00B70234" w:rsidR="00812BAD" w:rsidP="00812BAD" w:rsidRDefault="00812BAD" w14:paraId="74DD105C" w14:textId="77777777">
            <w:pPr>
              <w:rPr>
                <w:rFonts w:cstheme="minorHAnsi"/>
                <w:b/>
                <w:sz w:val="21"/>
                <w:szCs w:val="21"/>
              </w:rPr>
            </w:pPr>
            <w:r w:rsidRPr="00B70234">
              <w:rPr>
                <w:rFonts w:ascii="Calibri" w:hAnsi="Calibri" w:eastAsia="Times New Roman" w:cs="Calibri"/>
                <w:b/>
                <w:color w:val="000000"/>
                <w:lang w:eastAsia="pl-PL"/>
              </w:rPr>
              <w:t>Przyznane środki</w:t>
            </w:r>
          </w:p>
        </w:tc>
        <w:tc>
          <w:tcPr>
            <w:tcW w:w="5475" w:type="dxa"/>
          </w:tcPr>
          <w:p w:rsidR="00812BAD" w:rsidP="00812BAD" w:rsidRDefault="00812BAD" w14:paraId="5FC98731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812BAD" w:rsidP="00812BAD" w:rsidRDefault="00812BAD" w14:paraId="28426A45" w14:textId="77777777">
      <w:pPr>
        <w:rPr>
          <w:rFonts w:cstheme="minorHAnsi"/>
          <w:sz w:val="21"/>
          <w:szCs w:val="21"/>
        </w:rPr>
      </w:pPr>
    </w:p>
    <w:p w:rsidR="00812BAD" w:rsidP="00812BAD" w:rsidRDefault="00812BAD" w14:paraId="16F393BD" w14:textId="77777777">
      <w:pPr>
        <w:rPr>
          <w:rFonts w:cstheme="minorHAnsi"/>
          <w:b/>
          <w:sz w:val="21"/>
          <w:szCs w:val="21"/>
        </w:rPr>
      </w:pPr>
      <w:r w:rsidRPr="00812BAD">
        <w:rPr>
          <w:rFonts w:cstheme="minorHAnsi"/>
          <w:b/>
          <w:sz w:val="21"/>
          <w:szCs w:val="21"/>
        </w:rPr>
        <w:t xml:space="preserve">2. </w:t>
      </w:r>
      <w:r w:rsidR="00EF0450">
        <w:rPr>
          <w:rFonts w:cstheme="minorHAnsi"/>
          <w:b/>
          <w:sz w:val="21"/>
          <w:szCs w:val="21"/>
        </w:rPr>
        <w:t xml:space="preserve">RAPORT Z REALIZACJI </w:t>
      </w:r>
      <w:r w:rsidR="00CF5D63">
        <w:rPr>
          <w:rFonts w:cstheme="minorHAnsi"/>
          <w:b/>
          <w:sz w:val="21"/>
          <w:szCs w:val="21"/>
        </w:rPr>
        <w:t>GRANTU</w:t>
      </w:r>
      <w:r w:rsidR="00EF0450">
        <w:rPr>
          <w:rFonts w:cstheme="minorHAnsi"/>
          <w:b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B2744" w:rsidTr="00B32CF1" w14:paraId="25EAA5C8" w14:textId="77777777">
        <w:tc>
          <w:tcPr>
            <w:tcW w:w="2943" w:type="dxa"/>
            <w:vAlign w:val="center"/>
          </w:tcPr>
          <w:p w:rsidR="000A753A" w:rsidP="00812BAD" w:rsidRDefault="000A753A" w14:paraId="197775C1" w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prawozdanie merytoryczne:</w:t>
            </w:r>
          </w:p>
        </w:tc>
        <w:tc>
          <w:tcPr>
            <w:tcW w:w="6269" w:type="dxa"/>
          </w:tcPr>
          <w:p w:rsidRPr="000B2744" w:rsidR="000A753A" w:rsidP="00812BAD" w:rsidRDefault="000A753A" w14:paraId="16ED3A84" w14:textId="77777777">
            <w:pPr>
              <w:rPr>
                <w:rFonts w:cstheme="minorHAnsi"/>
                <w:sz w:val="21"/>
                <w:szCs w:val="21"/>
              </w:rPr>
            </w:pPr>
            <w:r w:rsidRPr="000B2744">
              <w:rPr>
                <w:rFonts w:cstheme="minorHAnsi"/>
                <w:sz w:val="21"/>
                <w:szCs w:val="21"/>
              </w:rPr>
              <w:t>Dwie strony znormalizowanego tekstu (3600 znaków)</w:t>
            </w:r>
          </w:p>
        </w:tc>
      </w:tr>
      <w:tr w:rsidR="000B2744" w:rsidTr="00B32CF1" w14:paraId="7B0591A3" w14:textId="77777777">
        <w:tc>
          <w:tcPr>
            <w:tcW w:w="2943" w:type="dxa"/>
            <w:vAlign w:val="center"/>
          </w:tcPr>
          <w:p w:rsidR="000A753A" w:rsidP="00CF5D63" w:rsidRDefault="000B2744" w14:paraId="35E6BC9A" w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Efekty realizacji </w:t>
            </w:r>
            <w:r w:rsidR="00CF5D63">
              <w:rPr>
                <w:rFonts w:cstheme="minorHAnsi"/>
                <w:b/>
                <w:sz w:val="21"/>
                <w:szCs w:val="21"/>
              </w:rPr>
              <w:t>grantu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269" w:type="dxa"/>
          </w:tcPr>
          <w:p w:rsidRPr="000B2744" w:rsidR="000B2744" w:rsidP="000B2744" w:rsidRDefault="000B2744" w14:paraId="6FDE3CB4" w14:textId="7777777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0B2744">
              <w:rPr>
                <w:rFonts w:cstheme="minorHAnsi"/>
                <w:sz w:val="21"/>
                <w:szCs w:val="21"/>
              </w:rPr>
              <w:t xml:space="preserve">Artykuł naukowy w czasopiśmie </w:t>
            </w:r>
            <w:r>
              <w:rPr>
                <w:rFonts w:cstheme="minorHAnsi"/>
                <w:sz w:val="21"/>
                <w:szCs w:val="21"/>
              </w:rPr>
              <w:t xml:space="preserve">obecnym w wykazie </w:t>
            </w:r>
            <w:proofErr w:type="spellStart"/>
            <w:r>
              <w:rPr>
                <w:rFonts w:cstheme="minorHAnsi"/>
                <w:sz w:val="21"/>
                <w:szCs w:val="21"/>
              </w:rPr>
              <w:t>MNiSW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B2744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cstheme="minorHAnsi"/>
                <w:sz w:val="18"/>
                <w:szCs w:val="18"/>
              </w:rPr>
              <w:t>……………</w:t>
            </w:r>
            <w:r w:rsidRPr="000B2744">
              <w:rPr>
                <w:rFonts w:cstheme="minorHAnsi"/>
                <w:sz w:val="18"/>
                <w:szCs w:val="18"/>
              </w:rPr>
              <w:t>……..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B2744">
              <w:rPr>
                <w:rFonts w:cstheme="minorHAnsi"/>
                <w:sz w:val="18"/>
                <w:szCs w:val="18"/>
              </w:rPr>
              <w:t xml:space="preserve">(podać tytuł, nazwę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czsopisma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 xml:space="preserve">, ISSN, DOI, liczba przypisanych punktów z wykazu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MNiSW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 xml:space="preserve"> lub potwierdzenie redakcji o przyjęciu artykułu do druku)</w:t>
            </w:r>
          </w:p>
          <w:p w:rsidR="000B2744" w:rsidP="000B2744" w:rsidRDefault="000B2744" w14:paraId="3BCBC0A6" w14:textId="7777777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onografia w wydawnictwie obecnym w wykazie </w:t>
            </w:r>
            <w:proofErr w:type="spellStart"/>
            <w:r>
              <w:rPr>
                <w:rFonts w:cstheme="minorHAnsi"/>
                <w:sz w:val="21"/>
                <w:szCs w:val="21"/>
              </w:rPr>
              <w:t>MNiSW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……………………………………………………………………………………………………… </w:t>
            </w:r>
            <w:r w:rsidRPr="000B2744">
              <w:rPr>
                <w:rFonts w:cstheme="minorHAnsi"/>
                <w:sz w:val="18"/>
                <w:szCs w:val="18"/>
              </w:rPr>
              <w:t xml:space="preserve">(podać tytuł, nazwę wydawnictwa, ISBN liczba przyznanych punktów z wykazu </w:t>
            </w:r>
            <w:proofErr w:type="spellStart"/>
            <w:r w:rsidRPr="000B2744">
              <w:rPr>
                <w:rFonts w:cstheme="minorHAnsi"/>
                <w:sz w:val="18"/>
                <w:szCs w:val="18"/>
              </w:rPr>
              <w:t>MNiSW</w:t>
            </w:r>
            <w:proofErr w:type="spellEnd"/>
            <w:r w:rsidRPr="000B2744">
              <w:rPr>
                <w:rFonts w:cstheme="minorHAnsi"/>
                <w:sz w:val="18"/>
                <w:szCs w:val="18"/>
              </w:rPr>
              <w:t>)</w:t>
            </w:r>
          </w:p>
          <w:p w:rsidR="000B2744" w:rsidP="000B2744" w:rsidRDefault="000B2744" w14:paraId="12AA7281" w14:textId="77777777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niosek grantowy</w:t>
            </w:r>
          </w:p>
          <w:p w:rsidR="000B2744" w:rsidP="000B2744" w:rsidRDefault="000B2744" w14:paraId="2FF77C4E" w14:textId="77777777">
            <w:pPr>
              <w:pStyle w:val="Akapitzlist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………………………………………………………………………………………………….</w:t>
            </w:r>
          </w:p>
          <w:p w:rsidRPr="000B2744" w:rsidR="000B2744" w:rsidP="00E2397B" w:rsidRDefault="000B2744" w14:paraId="44689414" w14:textId="77777777">
            <w:pPr>
              <w:pStyle w:val="Akapitzlist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podać tytuł projektu</w:t>
            </w:r>
            <w:r w:rsidR="00E2397B">
              <w:rPr>
                <w:rFonts w:cstheme="minorHAnsi"/>
                <w:sz w:val="21"/>
                <w:szCs w:val="21"/>
              </w:rPr>
              <w:t xml:space="preserve"> przygotowywanego / złożonego</w:t>
            </w:r>
            <w:r>
              <w:rPr>
                <w:rFonts w:cstheme="minorHAnsi"/>
                <w:sz w:val="21"/>
                <w:szCs w:val="21"/>
              </w:rPr>
              <w:t>, nazwę instytucji, nazwę konkursu)</w:t>
            </w:r>
          </w:p>
        </w:tc>
      </w:tr>
      <w:tr w:rsidR="00C851CF" w:rsidTr="00B32CF1" w14:paraId="68AE55F9" w14:textId="77777777">
        <w:tc>
          <w:tcPr>
            <w:tcW w:w="2943" w:type="dxa"/>
            <w:vMerge w:val="restart"/>
            <w:vAlign w:val="center"/>
          </w:tcPr>
          <w:p w:rsidR="00C851CF" w:rsidP="00812BAD" w:rsidRDefault="00C851CF" w14:paraId="1FB11A45" w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harakter publikacji / wniosku grantowego:</w:t>
            </w:r>
          </w:p>
        </w:tc>
        <w:tc>
          <w:tcPr>
            <w:tcW w:w="6269" w:type="dxa"/>
          </w:tcPr>
          <w:p w:rsidRPr="00C851CF" w:rsidR="00C851CF" w:rsidP="00C851CF" w:rsidRDefault="00C851CF" w14:paraId="68498CE0" w14:textId="7777777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autorski</w:t>
            </w:r>
          </w:p>
        </w:tc>
      </w:tr>
      <w:tr w:rsidR="00C851CF" w:rsidTr="000A753A" w14:paraId="5B863BC9" w14:textId="77777777">
        <w:tc>
          <w:tcPr>
            <w:tcW w:w="2943" w:type="dxa"/>
            <w:vMerge/>
          </w:tcPr>
          <w:p w:rsidR="00C851CF" w:rsidP="00812BAD" w:rsidRDefault="00C851CF" w14:paraId="0325212E" w14:textId="77777777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269" w:type="dxa"/>
          </w:tcPr>
          <w:p w:rsidRPr="00C851CF" w:rsidR="00C851CF" w:rsidP="00C851CF" w:rsidRDefault="00C851CF" w14:paraId="42768E85" w14:textId="7777777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współautorski:</w:t>
            </w:r>
          </w:p>
          <w:p w:rsidRPr="00C851CF" w:rsidR="00C851CF" w:rsidP="00C851CF" w:rsidRDefault="00C851CF" w14:paraId="59464F9F" w14:textId="77777777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imię / imiona współautorów …………………..</w:t>
            </w:r>
          </w:p>
          <w:p w:rsidRPr="00C851CF" w:rsidR="00C851CF" w:rsidP="00C851CF" w:rsidRDefault="00C851CF" w14:paraId="7969664B" w14:textId="77777777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C851CF">
              <w:rPr>
                <w:rFonts w:cstheme="minorHAnsi"/>
                <w:sz w:val="21"/>
                <w:szCs w:val="21"/>
              </w:rPr>
              <w:t>procentowy udział autorstwa ………………….</w:t>
            </w:r>
          </w:p>
        </w:tc>
      </w:tr>
      <w:tr w:rsidR="000B2744" w:rsidTr="000A753A" w14:paraId="49C6E640" w14:textId="77777777">
        <w:tc>
          <w:tcPr>
            <w:tcW w:w="2943" w:type="dxa"/>
          </w:tcPr>
          <w:p w:rsidRPr="002C2D5E" w:rsidR="000A753A" w:rsidP="00812BAD" w:rsidRDefault="008B6822" w14:paraId="47B087A1" w14:textId="77777777">
            <w:pPr>
              <w:rPr>
                <w:rFonts w:cstheme="minorHAnsi"/>
                <w:b/>
                <w:sz w:val="21"/>
                <w:szCs w:val="21"/>
              </w:rPr>
            </w:pPr>
            <w:r w:rsidRPr="002C2D5E">
              <w:rPr>
                <w:b/>
                <w:sz w:val="21"/>
                <w:szCs w:val="21"/>
              </w:rPr>
              <w:t>Powstałe dzieło artystyczne, inne efekty</w:t>
            </w:r>
            <w:r w:rsidRPr="002C2D5E" w:rsidR="002C2D5E">
              <w:rPr>
                <w:b/>
                <w:sz w:val="21"/>
                <w:szCs w:val="21"/>
              </w:rPr>
              <w:t xml:space="preserve"> nie ujęte powyżej</w:t>
            </w:r>
            <w:r w:rsidRPr="002C2D5E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269" w:type="dxa"/>
          </w:tcPr>
          <w:p w:rsidR="000A753A" w:rsidP="00812BAD" w:rsidRDefault="000A753A" w14:paraId="5A4FFDC2" w14:textId="77777777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2C2D5E" w:rsidP="00A05154" w:rsidRDefault="002C2D5E" w14:paraId="6E7BF8DE" w14:textId="77777777">
      <w:pPr>
        <w:rPr>
          <w:b/>
        </w:rPr>
      </w:pPr>
    </w:p>
    <w:p w:rsidR="002C2D5E" w:rsidP="00A05154" w:rsidRDefault="002C2D5E" w14:paraId="250751C3" w14:textId="77777777">
      <w:pPr>
        <w:rPr>
          <w:b/>
        </w:rPr>
      </w:pPr>
    </w:p>
    <w:p w:rsidR="006F3AC4" w:rsidP="00A05154" w:rsidRDefault="006F3AC4" w14:paraId="24D87C16" w14:textId="77777777">
      <w:pPr>
        <w:rPr>
          <w:b/>
        </w:rPr>
      </w:pPr>
      <w:r w:rsidRPr="006F3AC4">
        <w:rPr>
          <w:b/>
        </w:rPr>
        <w:t xml:space="preserve">3. </w:t>
      </w:r>
      <w:r w:rsidR="008B6822">
        <w:rPr>
          <w:b/>
        </w:rPr>
        <w:t>ROZLICZENIE WYDATK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683"/>
        <w:gridCol w:w="1435"/>
      </w:tblGrid>
      <w:tr w:rsidRPr="006C1BA1" w:rsidR="00B86286" w:rsidTr="0053004E" w14:paraId="3F6F5643" w14:textId="77777777"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Pr="006C1BA1" w:rsidR="00B86286" w:rsidP="00A9592C" w:rsidRDefault="00B86286" w14:paraId="201D0E18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l.p.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Pr="006C1BA1" w:rsidR="00B86286" w:rsidP="00A9592C" w:rsidRDefault="00B86286" w14:paraId="15B267BE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sz w:val="21"/>
                <w:szCs w:val="21"/>
              </w:rPr>
              <w:t>Nazwa zadania badawczego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C1BA1" w:rsidR="00B86286" w:rsidP="00A9592C" w:rsidRDefault="00B86286" w14:paraId="7842A043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Wysokość środków planowanych</w:t>
            </w:r>
          </w:p>
        </w:tc>
        <w:tc>
          <w:tcPr>
            <w:tcW w:w="1683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C1BA1" w:rsidR="00B86286" w:rsidP="00735009" w:rsidRDefault="00B86286" w14:paraId="2F0B2C0B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 xml:space="preserve">Wysokość </w:t>
            </w:r>
            <w:r w:rsidR="00735009">
              <w:rPr>
                <w:rFonts w:cstheme="minorHAnsi"/>
                <w:sz w:val="21"/>
                <w:szCs w:val="21"/>
              </w:rPr>
              <w:t xml:space="preserve">środków </w:t>
            </w:r>
            <w:r w:rsidRPr="006C1BA1">
              <w:rPr>
                <w:rFonts w:cstheme="minorHAnsi"/>
                <w:sz w:val="21"/>
                <w:szCs w:val="21"/>
              </w:rPr>
              <w:t>rzeczywiście poniesionych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B86286" w:rsidP="00A9592C" w:rsidRDefault="00B86286" w14:paraId="5AA565A8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C1BA1">
              <w:rPr>
                <w:rFonts w:cstheme="minorHAnsi"/>
                <w:sz w:val="21"/>
                <w:szCs w:val="21"/>
              </w:rPr>
              <w:t>Rozliczenie</w:t>
            </w:r>
          </w:p>
          <w:p w:rsidRPr="006C1BA1" w:rsidR="00B86286" w:rsidP="00A9592C" w:rsidRDefault="00B86286" w14:paraId="1639B8B3" w14:textId="777777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a-b)</w:t>
            </w:r>
          </w:p>
        </w:tc>
      </w:tr>
      <w:tr w:rsidRPr="00A9592C" w:rsidR="00B86286" w:rsidTr="0053004E" w14:paraId="6008FA26" w14:textId="77777777">
        <w:trPr>
          <w:trHeight w:val="284" w:hRule="exact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Pr="00A9592C" w:rsidR="00B86286" w:rsidP="00A9592C" w:rsidRDefault="00B86286" w14:paraId="2D4D1AC3" w14:textId="7777777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3685" w:type="dxa"/>
            <w:vMerge/>
          </w:tcPr>
          <w:p w:rsidRPr="00A9592C" w:rsidR="00B86286" w:rsidP="00A9592C" w:rsidRDefault="00B86286" w14:paraId="02087D31" w14:textId="7777777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Pr="00A9592C" w:rsidR="00B86286" w:rsidP="00A9592C" w:rsidRDefault="00B86286" w14:paraId="1AB765D1" w14:textId="7777777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a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Pr="00A9592C" w:rsidR="00B86286" w:rsidP="00B86286" w:rsidRDefault="00B86286" w14:paraId="08C9D26E" w14:textId="7777777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b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Pr="00A9592C" w:rsidR="00B86286" w:rsidP="00B86286" w:rsidRDefault="00B86286" w14:paraId="419A85BA" w14:textId="77777777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c</w:t>
            </w:r>
          </w:p>
        </w:tc>
      </w:tr>
      <w:tr w:rsidR="00B86286" w:rsidTr="00D9683F" w14:paraId="25263ABA" w14:textId="77777777">
        <w:tc>
          <w:tcPr>
            <w:tcW w:w="534" w:type="dxa"/>
          </w:tcPr>
          <w:p w:rsidR="00B86286" w:rsidP="00A05154" w:rsidRDefault="00B86286" w14:paraId="53716BE1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B86286" w:rsidP="00A05154" w:rsidRDefault="00B86286" w14:paraId="41447C0B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P="00A05154" w:rsidRDefault="00B86286" w14:paraId="7B577BA6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P="00A05154" w:rsidRDefault="00B86286" w14:paraId="662F7E59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P="00A05154" w:rsidRDefault="00B86286" w14:paraId="470EFDAA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 w14:paraId="40417F53" w14:textId="77777777">
        <w:tc>
          <w:tcPr>
            <w:tcW w:w="534" w:type="dxa"/>
          </w:tcPr>
          <w:p w:rsidR="00B86286" w:rsidP="00A05154" w:rsidRDefault="00B86286" w14:paraId="46A7AE7D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B86286" w:rsidP="00A05154" w:rsidRDefault="00B86286" w14:paraId="29DDBEBD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P="00A05154" w:rsidRDefault="00B86286" w14:paraId="3AEB1D85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P="00A05154" w:rsidRDefault="00B86286" w14:paraId="68D84E62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P="00A05154" w:rsidRDefault="00B86286" w14:paraId="4D43E1FD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 w14:paraId="6C0A580F" w14:textId="77777777">
        <w:tc>
          <w:tcPr>
            <w:tcW w:w="534" w:type="dxa"/>
          </w:tcPr>
          <w:p w:rsidR="00B86286" w:rsidP="00A05154" w:rsidRDefault="00B86286" w14:paraId="2BBE79E1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B86286" w:rsidP="00A05154" w:rsidRDefault="00B86286" w14:paraId="455687B4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:rsidR="00B86286" w:rsidP="00A05154" w:rsidRDefault="00B86286" w14:paraId="23A0CB80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</w:tcPr>
          <w:p w:rsidR="00B86286" w:rsidP="00A05154" w:rsidRDefault="00B86286" w14:paraId="6AABAF6F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</w:tcPr>
          <w:p w:rsidR="00B86286" w:rsidP="00A05154" w:rsidRDefault="00B86286" w14:paraId="57762F88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86286" w:rsidTr="00D9683F" w14:paraId="756207FF" w14:textId="77777777">
        <w:tc>
          <w:tcPr>
            <w:tcW w:w="534" w:type="dxa"/>
            <w:tcBorders>
              <w:bottom w:val="single" w:color="auto" w:sz="4" w:space="0"/>
            </w:tcBorders>
          </w:tcPr>
          <w:p w:rsidR="00B86286" w:rsidP="00A05154" w:rsidRDefault="00B86286" w14:paraId="63E1279D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="00B86286" w:rsidP="00A05154" w:rsidRDefault="00B86286" w14:paraId="4FB9AF17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="00B86286" w:rsidP="00A05154" w:rsidRDefault="00B86286" w14:paraId="217EE544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</w:tcPr>
          <w:p w:rsidR="00B86286" w:rsidP="00A05154" w:rsidRDefault="00B86286" w14:paraId="1C2E285D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</w:tcPr>
          <w:p w:rsidR="00B86286" w:rsidP="00A05154" w:rsidRDefault="00B86286" w14:paraId="31CF3647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 w14:paraId="54C8B299" w14:textId="77777777">
        <w:tc>
          <w:tcPr>
            <w:tcW w:w="534" w:type="dxa"/>
            <w:tcBorders>
              <w:bottom w:val="single" w:color="auto" w:sz="4" w:space="0"/>
            </w:tcBorders>
          </w:tcPr>
          <w:p w:rsidR="00651C8E" w:rsidP="00A05154" w:rsidRDefault="00651C8E" w14:paraId="4CD9C968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="00651C8E" w:rsidP="00A05154" w:rsidRDefault="00651C8E" w14:paraId="5A1079B7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="00651C8E" w:rsidP="00A05154" w:rsidRDefault="00651C8E" w14:paraId="451A40A4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</w:tcPr>
          <w:p w:rsidR="00651C8E" w:rsidP="00A05154" w:rsidRDefault="00651C8E" w14:paraId="1B2EA148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</w:tcPr>
          <w:p w:rsidR="00651C8E" w:rsidP="00A05154" w:rsidRDefault="00651C8E" w14:paraId="66EE087E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 w14:paraId="3D21B178" w14:textId="77777777">
        <w:tc>
          <w:tcPr>
            <w:tcW w:w="534" w:type="dxa"/>
            <w:tcBorders>
              <w:bottom w:val="single" w:color="auto" w:sz="4" w:space="0"/>
            </w:tcBorders>
          </w:tcPr>
          <w:p w:rsidR="00651C8E" w:rsidP="00A05154" w:rsidRDefault="00651C8E" w14:paraId="327875D8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.</w:t>
            </w: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="00651C8E" w:rsidP="00A05154" w:rsidRDefault="00651C8E" w14:paraId="524DA646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="00651C8E" w:rsidP="00A05154" w:rsidRDefault="00651C8E" w14:paraId="07F0BE39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</w:tcPr>
          <w:p w:rsidR="00651C8E" w:rsidP="00A05154" w:rsidRDefault="00651C8E" w14:paraId="39BE4EAC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</w:tcPr>
          <w:p w:rsidR="00651C8E" w:rsidP="00A05154" w:rsidRDefault="00651C8E" w14:paraId="54DCFEA4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51C8E" w:rsidTr="00D9683F" w14:paraId="5CEFAD54" w14:textId="77777777">
        <w:tc>
          <w:tcPr>
            <w:tcW w:w="534" w:type="dxa"/>
            <w:tcBorders>
              <w:bottom w:val="single" w:color="auto" w:sz="4" w:space="0"/>
            </w:tcBorders>
          </w:tcPr>
          <w:p w:rsidR="00651C8E" w:rsidP="00A05154" w:rsidRDefault="00651C8E" w14:paraId="50A224E8" w14:textId="777777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</w:t>
            </w: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="00651C8E" w:rsidP="00A05154" w:rsidRDefault="00651C8E" w14:paraId="776EA9BA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="00651C8E" w:rsidP="00A05154" w:rsidRDefault="00651C8E" w14:paraId="6B722F6A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</w:tcPr>
          <w:p w:rsidR="00651C8E" w:rsidP="00A05154" w:rsidRDefault="00651C8E" w14:paraId="1691F69D" w14:textId="777777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color="auto" w:sz="4" w:space="0"/>
            </w:tcBorders>
          </w:tcPr>
          <w:p w:rsidR="00651C8E" w:rsidP="00A05154" w:rsidRDefault="00651C8E" w14:paraId="78AE974F" w14:textId="777777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Pr="00010FDD" w:rsidR="006F5001" w:rsidTr="00010FDD" w14:paraId="44433458" w14:textId="77777777">
        <w:tc>
          <w:tcPr>
            <w:tcW w:w="534" w:type="dxa"/>
            <w:shd w:val="clear" w:color="auto" w:fill="F2F2F2" w:themeFill="background1" w:themeFillShade="F2"/>
            <w:vAlign w:val="center"/>
          </w:tcPr>
          <w:p w:rsidRPr="00010FDD" w:rsidR="006F5001" w:rsidP="00A05154" w:rsidRDefault="00651C8E" w14:paraId="71D964A0" w14:textId="77777777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</w:t>
            </w:r>
            <w:r w:rsidRPr="00010FDD" w:rsidR="006F5001">
              <w:rPr>
                <w:rFonts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Pr="00010FDD" w:rsidR="006F5001" w:rsidP="00A05154" w:rsidRDefault="006F5001" w14:paraId="3BF64AA8" w14:textId="77777777">
            <w:pPr>
              <w:rPr>
                <w:rFonts w:cstheme="minorHAnsi"/>
                <w:b/>
                <w:sz w:val="21"/>
                <w:szCs w:val="21"/>
              </w:rPr>
            </w:pPr>
            <w:r w:rsidRPr="00010FDD">
              <w:rPr>
                <w:rFonts w:cstheme="minorHAnsi"/>
                <w:b/>
                <w:sz w:val="21"/>
                <w:szCs w:val="21"/>
              </w:rPr>
              <w:t>Podsumowa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010FDD" w:rsidR="006F5001" w:rsidP="00A05154" w:rsidRDefault="006F5001" w14:paraId="729AE4AC" w14:textId="77777777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Pr="00010FDD" w:rsidR="006F5001" w:rsidP="00A05154" w:rsidRDefault="006F5001" w14:paraId="3B438BED" w14:textId="77777777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Pr="00010FDD" w:rsidR="006F5001" w:rsidP="00A05154" w:rsidRDefault="006F5001" w14:paraId="295BDD3D" w14:textId="77777777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Pr="006F3AC4" w:rsidR="006F3AC4" w:rsidP="00A05154" w:rsidRDefault="006F3AC4" w14:paraId="613BDCDF" w14:textId="77777777">
      <w:pPr>
        <w:rPr>
          <w:rFonts w:cstheme="minorHAnsi"/>
          <w:sz w:val="21"/>
          <w:szCs w:val="21"/>
        </w:rPr>
      </w:pPr>
    </w:p>
    <w:p w:rsidR="006F3AC4" w:rsidP="006F3AC4" w:rsidRDefault="006F3AC4" w14:paraId="50954D19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F54BAF" w:rsidP="006F3AC4" w:rsidRDefault="00F54BAF" w14:paraId="0ABB9C1D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F54BAF" w:rsidP="006F3AC4" w:rsidRDefault="00F54BAF" w14:paraId="5A60CAD1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197C6C" w:rsidP="006F3AC4" w:rsidRDefault="006F3AC4" w14:paraId="4E519C4D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Miejscowość, data -------------------------------------</w:t>
      </w:r>
    </w:p>
    <w:p w:rsidR="006F3AC4" w:rsidP="006F3AC4" w:rsidRDefault="006F3AC4" w14:paraId="2BE610C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P="006F3AC4" w:rsidRDefault="006F3AC4" w14:paraId="341ECE8E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8B3A67" w:rsidP="006F3AC4" w:rsidRDefault="008B3A67" w14:paraId="1CE6E7C4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Pr="006F3AC4" w:rsidR="006F3AC4" w:rsidP="0F8B6CE4" w:rsidRDefault="006F3AC4" w14:paraId="3FAED74F" w14:textId="65D2085F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</w:pPr>
      <w:r w:rsidRPr="0F8B6CE4" w:rsidR="006F3AC4">
        <w:rPr>
          <w:rFonts w:eastAsia="Times New Roman" w:cs="Calibri" w:cstheme="minorAscii"/>
          <w:sz w:val="21"/>
          <w:szCs w:val="21"/>
          <w:lang w:eastAsia="pl-PL"/>
        </w:rPr>
        <w:t>----------------------------------------</w:t>
      </w:r>
      <w:r>
        <w:tab/>
      </w:r>
      <w:r>
        <w:tab/>
      </w:r>
      <w:r>
        <w:tab/>
      </w:r>
      <w:r>
        <w:tab/>
      </w:r>
      <w:r w:rsidRPr="0F8B6CE4" w:rsidR="006F3AC4">
        <w:rPr>
          <w:rFonts w:eastAsia="Times New Roman" w:cs="Calibri" w:cstheme="minorAscii"/>
          <w:sz w:val="21"/>
          <w:szCs w:val="21"/>
          <w:lang w:eastAsia="pl-PL"/>
        </w:rPr>
        <w:t>---------------------------------------------------------</w:t>
      </w:r>
      <w:r w:rsidRPr="0F8B6CE4" w:rsidR="006F3AC4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 xml:space="preserve">(Podpis Kierownika </w:t>
      </w:r>
      <w:r w:rsidRPr="0F8B6CE4" w:rsidR="00CF5D63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grantu</w:t>
      </w:r>
      <w:r w:rsidRPr="0F8B6CE4" w:rsidR="006F3AC4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)</w:t>
      </w:r>
      <w:r>
        <w:tab/>
      </w:r>
      <w:r>
        <w:tab/>
      </w:r>
      <w:r>
        <w:tab/>
      </w:r>
      <w:r w:rsidRPr="0F8B6CE4" w:rsidR="73D7647C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 xml:space="preserve">      </w:t>
      </w:r>
      <w:r w:rsidRPr="0F8B6CE4" w:rsidR="73D7647C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 xml:space="preserve">   (</w:t>
      </w:r>
      <w:r w:rsidRPr="0F8B6CE4" w:rsidR="006F3AC4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Podpis i pieczęć D</w:t>
      </w:r>
      <w:r w:rsidRPr="0F8B6CE4" w:rsidR="34EFD671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ziekana</w:t>
      </w:r>
      <w:r w:rsidRPr="0F8B6CE4" w:rsidR="2025E916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 xml:space="preserve">/Dyrektora </w:t>
      </w:r>
      <w:r w:rsidRPr="0F8B6CE4" w:rsidR="38FEB954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S</w:t>
      </w:r>
      <w:r w:rsidRPr="0F8B6CE4" w:rsidR="2025E916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zkoły Doktorskiej</w:t>
      </w:r>
      <w:r w:rsidRPr="0F8B6CE4" w:rsidR="006F3AC4">
        <w:rPr>
          <w:rFonts w:eastAsia="Times New Roman" w:cs="Calibri" w:cstheme="minorAscii"/>
          <w:i w:val="1"/>
          <w:iCs w:val="1"/>
          <w:sz w:val="18"/>
          <w:szCs w:val="18"/>
          <w:lang w:eastAsia="pl-PL"/>
        </w:rPr>
        <w:t>)</w:t>
      </w:r>
    </w:p>
    <w:p w:rsidRPr="007F732C" w:rsidR="006F3AC4" w:rsidP="006F3AC4" w:rsidRDefault="006F3AC4" w14:paraId="3186BE5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6F3AC4" w:rsidP="006F3AC4" w:rsidRDefault="006F3AC4" w14:paraId="19415592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Pr="007F732C" w:rsidR="006F3AC4" w:rsidP="006F3AC4" w:rsidRDefault="006F3AC4" w14:paraId="7A7C7177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Pr="007F732C" w:rsidR="00197C6C" w:rsidP="00197C6C" w:rsidRDefault="00197C6C" w14:paraId="1319E19D" w14:textId="77777777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C00000"/>
          <w:sz w:val="21"/>
          <w:szCs w:val="21"/>
          <w:lang w:eastAsia="pl-PL"/>
        </w:rPr>
      </w:pPr>
    </w:p>
    <w:p w:rsidRPr="007F732C" w:rsidR="002D4CAD" w:rsidP="009C4302" w:rsidRDefault="002D4CAD" w14:paraId="62F0EF6B" w14:textId="77777777">
      <w:pPr>
        <w:tabs>
          <w:tab w:val="right" w:pos="9000"/>
        </w:tabs>
        <w:jc w:val="both"/>
        <w:rPr>
          <w:rFonts w:cstheme="minorHAnsi"/>
          <w:sz w:val="21"/>
          <w:szCs w:val="21"/>
        </w:rPr>
      </w:pPr>
    </w:p>
    <w:p w:rsidRPr="007F732C" w:rsidR="00B71685" w:rsidP="009C4302" w:rsidRDefault="00B71685" w14:paraId="501DBC3A" w14:textId="77777777">
      <w:pPr>
        <w:tabs>
          <w:tab w:val="right" w:pos="9000"/>
        </w:tabs>
        <w:jc w:val="both"/>
        <w:rPr>
          <w:rFonts w:cstheme="minorHAnsi"/>
          <w:sz w:val="21"/>
          <w:szCs w:val="21"/>
        </w:rPr>
      </w:pPr>
    </w:p>
    <w:p w:rsidRPr="007F732C" w:rsidR="000554A0" w:rsidP="000554A0" w:rsidRDefault="000554A0" w14:paraId="1FCAED8A" w14:textId="77777777">
      <w:pPr>
        <w:tabs>
          <w:tab w:val="right" w:pos="9000"/>
        </w:tabs>
        <w:ind w:left="4956" w:firstLine="708"/>
        <w:jc w:val="both"/>
        <w:rPr>
          <w:rFonts w:cstheme="minorHAnsi"/>
          <w:sz w:val="21"/>
          <w:szCs w:val="21"/>
        </w:rPr>
      </w:pPr>
      <w:r w:rsidRPr="007F732C">
        <w:rPr>
          <w:rFonts w:cstheme="minorHAnsi"/>
          <w:sz w:val="21"/>
          <w:szCs w:val="21"/>
        </w:rPr>
        <w:tab/>
      </w:r>
    </w:p>
    <w:p w:rsidRPr="007F732C" w:rsidR="00A85BCE" w:rsidP="000554A0" w:rsidRDefault="00A85BCE" w14:paraId="47079343" w14:textId="77777777">
      <w:pPr>
        <w:rPr>
          <w:rFonts w:cstheme="minorHAnsi"/>
          <w:sz w:val="21"/>
          <w:szCs w:val="21"/>
        </w:rPr>
      </w:pPr>
    </w:p>
    <w:sectPr w:rsidRPr="007F732C" w:rsidR="00A85BCE" w:rsidSect="00BE3E7D">
      <w:headerReference w:type="default" r:id="rId8"/>
      <w:footerReference w:type="default" r:id="rId9"/>
      <w:pgSz w:w="11906" w:h="16838" w:orient="portrait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28CA" w:rsidP="00A85BCE" w:rsidRDefault="008F28CA" w14:paraId="1AE9297A" w14:textId="77777777">
      <w:pPr>
        <w:spacing w:after="0" w:line="240" w:lineRule="auto"/>
      </w:pPr>
      <w:r>
        <w:separator/>
      </w:r>
    </w:p>
  </w:endnote>
  <w:endnote w:type="continuationSeparator" w:id="0">
    <w:p w:rsidR="008F28CA" w:rsidP="00A85BCE" w:rsidRDefault="008F28CA" w14:paraId="6D603D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E21A5" w:rsidR="00A85BCE" w:rsidP="00462B83" w:rsidRDefault="00BE3E7D" w14:paraId="2D048965" w14:textId="639E579C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Pr="003E21A5" w:rsidR="005452AF">
      <w:rPr>
        <w:rFonts w:ascii="Corbel" w:hAnsi="Corbel"/>
        <w:color w:val="0033A0"/>
        <w:sz w:val="18"/>
        <w:szCs w:val="18"/>
      </w:rPr>
      <w:t>al. T. Rejtana 16c, 35-959 Rzeszów</w:t>
    </w:r>
    <w:r w:rsidRPr="003E21A5" w:rsidR="005452AF">
      <w:rPr>
        <w:rFonts w:ascii="Corbel" w:hAnsi="Corbel"/>
        <w:color w:val="0033A0"/>
        <w:sz w:val="18"/>
        <w:szCs w:val="18"/>
      </w:rPr>
      <w:br/>
    </w:r>
    <w:r w:rsidRPr="00E45F5C" w:rsidR="005452AF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 xml:space="preserve">+48 17 872 </w:t>
    </w:r>
    <w:r w:rsidR="00BB1076">
      <w:rPr>
        <w:rFonts w:ascii="Corbel" w:hAnsi="Corbel"/>
        <w:color w:val="0033A0"/>
        <w:sz w:val="18"/>
        <w:szCs w:val="18"/>
      </w:rPr>
      <w:t>10 22</w:t>
    </w:r>
    <w:r w:rsidRPr="00E45F5C" w:rsidR="005452AF">
      <w:rPr>
        <w:rFonts w:ascii="Corbel" w:hAnsi="Corbel"/>
        <w:color w:val="0033A0"/>
        <w:sz w:val="18"/>
        <w:szCs w:val="18"/>
      </w:rPr>
      <w:br/>
    </w:r>
    <w:r w:rsidRPr="00E45F5C" w:rsidR="005452AF">
      <w:rPr>
        <w:rFonts w:ascii="Corbel" w:hAnsi="Corbel"/>
        <w:color w:val="0033A0"/>
        <w:sz w:val="18"/>
        <w:szCs w:val="18"/>
      </w:rPr>
      <w:t xml:space="preserve">e-mail: </w:t>
    </w:r>
    <w:r w:rsidR="00BB1076">
      <w:rPr>
        <w:rFonts w:ascii="Corbel" w:hAnsi="Corbel"/>
        <w:color w:val="0033A0"/>
        <w:sz w:val="18"/>
        <w:szCs w:val="18"/>
      </w:rPr>
      <w:t>dznauki</w:t>
    </w:r>
    <w:r w:rsidRPr="00E45F5C" w:rsidR="005452AF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28CA" w:rsidP="00A85BCE" w:rsidRDefault="008F28CA" w14:paraId="0D2166E2" w14:textId="77777777">
      <w:pPr>
        <w:spacing w:after="0" w:line="240" w:lineRule="auto"/>
      </w:pPr>
      <w:r>
        <w:separator/>
      </w:r>
    </w:p>
  </w:footnote>
  <w:footnote w:type="continuationSeparator" w:id="0">
    <w:p w:rsidR="008F28CA" w:rsidP="00A85BCE" w:rsidRDefault="008F28CA" w14:paraId="77DE0E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347D63" w:rsidR="00A85BCE" w:rsidP="00347D63" w:rsidRDefault="005452AF" w14:paraId="49B40BD7" w14:textId="0376DB88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51E8B5" wp14:editId="1D5956A7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</w:r>
    <w:r w:rsidRPr="00347D63">
      <w:rPr>
        <w:color w:val="0033A0"/>
        <w:sz w:val="24"/>
        <w:szCs w:val="24"/>
      </w:rPr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Pr="00347D63" w:rsidR="00347D63">
      <w:rPr>
        <w:b/>
        <w:color w:val="0033A0"/>
        <w:sz w:val="24"/>
        <w:szCs w:val="24"/>
      </w:rPr>
      <w:t>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10E2B"/>
    <w:multiLevelType w:val="hybridMultilevel"/>
    <w:tmpl w:val="87E87146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F9C"/>
    <w:multiLevelType w:val="hybridMultilevel"/>
    <w:tmpl w:val="B9F8F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6C45CBC"/>
    <w:multiLevelType w:val="hybridMultilevel"/>
    <w:tmpl w:val="FA8E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C317B"/>
    <w:multiLevelType w:val="hybridMultilevel"/>
    <w:tmpl w:val="44E80544"/>
    <w:lvl w:ilvl="0" w:tplc="ADB814A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EC42A05"/>
    <w:multiLevelType w:val="hybridMultilevel"/>
    <w:tmpl w:val="58448E8E"/>
    <w:lvl w:ilvl="0" w:tplc="ADB814A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620">
    <w:abstractNumId w:val="2"/>
  </w:num>
  <w:num w:numId="2" w16cid:durableId="1180318736">
    <w:abstractNumId w:val="9"/>
  </w:num>
  <w:num w:numId="3" w16cid:durableId="478110811">
    <w:abstractNumId w:val="15"/>
  </w:num>
  <w:num w:numId="4" w16cid:durableId="1178035862">
    <w:abstractNumId w:val="16"/>
  </w:num>
  <w:num w:numId="5" w16cid:durableId="1028485604">
    <w:abstractNumId w:val="10"/>
  </w:num>
  <w:num w:numId="6" w16cid:durableId="516624386">
    <w:abstractNumId w:val="1"/>
  </w:num>
  <w:num w:numId="7" w16cid:durableId="1418818920">
    <w:abstractNumId w:val="5"/>
  </w:num>
  <w:num w:numId="8" w16cid:durableId="995034911">
    <w:abstractNumId w:val="0"/>
  </w:num>
  <w:num w:numId="9" w16cid:durableId="403571821">
    <w:abstractNumId w:val="7"/>
  </w:num>
  <w:num w:numId="10" w16cid:durableId="1202550813">
    <w:abstractNumId w:val="6"/>
  </w:num>
  <w:num w:numId="11" w16cid:durableId="541866695">
    <w:abstractNumId w:val="8"/>
  </w:num>
  <w:num w:numId="12" w16cid:durableId="1393502238">
    <w:abstractNumId w:val="12"/>
  </w:num>
  <w:num w:numId="13" w16cid:durableId="1615360228">
    <w:abstractNumId w:val="11"/>
  </w:num>
  <w:num w:numId="14" w16cid:durableId="1208378618">
    <w:abstractNumId w:val="3"/>
  </w:num>
  <w:num w:numId="15" w16cid:durableId="20909384">
    <w:abstractNumId w:val="14"/>
  </w:num>
  <w:num w:numId="16" w16cid:durableId="1462844186">
    <w:abstractNumId w:val="13"/>
  </w:num>
  <w:num w:numId="17" w16cid:durableId="34984147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2"/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BCE"/>
    <w:rsid w:val="00010FDD"/>
    <w:rsid w:val="000167FF"/>
    <w:rsid w:val="0004589D"/>
    <w:rsid w:val="0005232F"/>
    <w:rsid w:val="000554A0"/>
    <w:rsid w:val="000770BD"/>
    <w:rsid w:val="000A753A"/>
    <w:rsid w:val="000B2744"/>
    <w:rsid w:val="00116F71"/>
    <w:rsid w:val="00122D3C"/>
    <w:rsid w:val="0016400B"/>
    <w:rsid w:val="00167C8A"/>
    <w:rsid w:val="00176E54"/>
    <w:rsid w:val="00180E8E"/>
    <w:rsid w:val="0018425D"/>
    <w:rsid w:val="00185C0C"/>
    <w:rsid w:val="00197C6C"/>
    <w:rsid w:val="001B1CD8"/>
    <w:rsid w:val="001B45BB"/>
    <w:rsid w:val="001C13E4"/>
    <w:rsid w:val="001C60C8"/>
    <w:rsid w:val="002115BE"/>
    <w:rsid w:val="0021664E"/>
    <w:rsid w:val="002325F1"/>
    <w:rsid w:val="00232A98"/>
    <w:rsid w:val="002C2D5E"/>
    <w:rsid w:val="002D4CAD"/>
    <w:rsid w:val="002D6E0A"/>
    <w:rsid w:val="002F094E"/>
    <w:rsid w:val="00333039"/>
    <w:rsid w:val="00347D63"/>
    <w:rsid w:val="00362B7C"/>
    <w:rsid w:val="00376FF1"/>
    <w:rsid w:val="0039543D"/>
    <w:rsid w:val="003E0996"/>
    <w:rsid w:val="003E21A5"/>
    <w:rsid w:val="00425430"/>
    <w:rsid w:val="00445E28"/>
    <w:rsid w:val="00462B83"/>
    <w:rsid w:val="00490119"/>
    <w:rsid w:val="004D37A0"/>
    <w:rsid w:val="0053004E"/>
    <w:rsid w:val="005328AE"/>
    <w:rsid w:val="00535D71"/>
    <w:rsid w:val="00537E40"/>
    <w:rsid w:val="005452AF"/>
    <w:rsid w:val="0056101D"/>
    <w:rsid w:val="00585DE8"/>
    <w:rsid w:val="005B2E8D"/>
    <w:rsid w:val="005F582D"/>
    <w:rsid w:val="0060433D"/>
    <w:rsid w:val="00615756"/>
    <w:rsid w:val="006442F0"/>
    <w:rsid w:val="00651C8E"/>
    <w:rsid w:val="00653D3A"/>
    <w:rsid w:val="006A4CAD"/>
    <w:rsid w:val="006C1BA1"/>
    <w:rsid w:val="006F3AC4"/>
    <w:rsid w:val="006F5001"/>
    <w:rsid w:val="006F7AF6"/>
    <w:rsid w:val="00735009"/>
    <w:rsid w:val="007531ED"/>
    <w:rsid w:val="00764A2C"/>
    <w:rsid w:val="007734B0"/>
    <w:rsid w:val="00785C92"/>
    <w:rsid w:val="00786A26"/>
    <w:rsid w:val="007A6649"/>
    <w:rsid w:val="007B0DBC"/>
    <w:rsid w:val="007C25B2"/>
    <w:rsid w:val="007F732C"/>
    <w:rsid w:val="00805577"/>
    <w:rsid w:val="00812BAD"/>
    <w:rsid w:val="00872743"/>
    <w:rsid w:val="008901D4"/>
    <w:rsid w:val="008B3A67"/>
    <w:rsid w:val="008B6822"/>
    <w:rsid w:val="008C7CBB"/>
    <w:rsid w:val="008F28CA"/>
    <w:rsid w:val="00905EE0"/>
    <w:rsid w:val="009178A1"/>
    <w:rsid w:val="00927B72"/>
    <w:rsid w:val="0094418E"/>
    <w:rsid w:val="009762C6"/>
    <w:rsid w:val="00982860"/>
    <w:rsid w:val="009B3E08"/>
    <w:rsid w:val="009C4302"/>
    <w:rsid w:val="00A05154"/>
    <w:rsid w:val="00A22796"/>
    <w:rsid w:val="00A64B7A"/>
    <w:rsid w:val="00A85BCE"/>
    <w:rsid w:val="00A919D2"/>
    <w:rsid w:val="00A9592C"/>
    <w:rsid w:val="00AC3669"/>
    <w:rsid w:val="00AE31DE"/>
    <w:rsid w:val="00AF521A"/>
    <w:rsid w:val="00B1706C"/>
    <w:rsid w:val="00B2109A"/>
    <w:rsid w:val="00B32CF1"/>
    <w:rsid w:val="00B4022E"/>
    <w:rsid w:val="00B70234"/>
    <w:rsid w:val="00B71685"/>
    <w:rsid w:val="00B86286"/>
    <w:rsid w:val="00B91DDE"/>
    <w:rsid w:val="00BB1076"/>
    <w:rsid w:val="00BC0755"/>
    <w:rsid w:val="00BC7B61"/>
    <w:rsid w:val="00BD208B"/>
    <w:rsid w:val="00BE3E7D"/>
    <w:rsid w:val="00C022E8"/>
    <w:rsid w:val="00C05FC3"/>
    <w:rsid w:val="00C31266"/>
    <w:rsid w:val="00C332E8"/>
    <w:rsid w:val="00C47B46"/>
    <w:rsid w:val="00C851CF"/>
    <w:rsid w:val="00CA6140"/>
    <w:rsid w:val="00CC55D2"/>
    <w:rsid w:val="00CE388E"/>
    <w:rsid w:val="00CF05B3"/>
    <w:rsid w:val="00CF5D63"/>
    <w:rsid w:val="00CF5EE8"/>
    <w:rsid w:val="00D11829"/>
    <w:rsid w:val="00D419D2"/>
    <w:rsid w:val="00D437E0"/>
    <w:rsid w:val="00D9683F"/>
    <w:rsid w:val="00DA2726"/>
    <w:rsid w:val="00DC053D"/>
    <w:rsid w:val="00DD7277"/>
    <w:rsid w:val="00E2397B"/>
    <w:rsid w:val="00E32A15"/>
    <w:rsid w:val="00E424A9"/>
    <w:rsid w:val="00E45F5C"/>
    <w:rsid w:val="00E73DF0"/>
    <w:rsid w:val="00E943F3"/>
    <w:rsid w:val="00EB1E34"/>
    <w:rsid w:val="00EC5AAE"/>
    <w:rsid w:val="00EF0450"/>
    <w:rsid w:val="00F3189A"/>
    <w:rsid w:val="00F54BAF"/>
    <w:rsid w:val="00F63EED"/>
    <w:rsid w:val="00FB381E"/>
    <w:rsid w:val="00FB41C9"/>
    <w:rsid w:val="00FC32C2"/>
    <w:rsid w:val="00FE6251"/>
    <w:rsid w:val="0B6351AA"/>
    <w:rsid w:val="0F8B6CE4"/>
    <w:rsid w:val="15C20226"/>
    <w:rsid w:val="2025E916"/>
    <w:rsid w:val="34EFD671"/>
    <w:rsid w:val="38FEB954"/>
    <w:rsid w:val="73D7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D8A9"/>
  <w15:docId w15:val="{5B6B97DF-8A0E-47AC-AC5F-293D0DE7E1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6F29C5"/>
  </w:style>
  <w:style w:type="character" w:styleId="StopkaZnak" w:customStyle="1">
    <w:name w:val="Stopka Znak"/>
    <w:basedOn w:val="Domylnaczcionkaakapitu"/>
    <w:link w:val="Stopka1"/>
    <w:uiPriority w:val="99"/>
    <w:qFormat/>
    <w:rsid w:val="006F29C5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styleId="Legenda1" w:customStyle="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ny"/>
    <w:qFormat/>
    <w:rsid w:val="00A85BCE"/>
    <w:pPr>
      <w:suppressLineNumbers/>
    </w:pPr>
    <w:rPr>
      <w:rFonts w:cs="Lucida Sans"/>
    </w:rPr>
  </w:style>
  <w:style w:type="paragraph" w:styleId="Nagwek1" w:customStyle="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1" w:customStyle="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styleId="StopkaZnak1" w:customStyle="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table" w:styleId="Tabela-Siatka">
    <w:name w:val="Table Grid"/>
    <w:basedOn w:val="Standardowy"/>
    <w:uiPriority w:val="59"/>
    <w:rsid w:val="00812B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01D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56101D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422F-F1A9-4097-ABA7-77B83D5B33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gala</dc:creator>
  <lastModifiedBy>Natalia Kucharzyk</lastModifiedBy>
  <revision>121</revision>
  <lastPrinted>2020-02-24T11:38:00.0000000Z</lastPrinted>
  <dcterms:created xsi:type="dcterms:W3CDTF">2019-10-28T08:49:00.0000000Z</dcterms:created>
  <dcterms:modified xsi:type="dcterms:W3CDTF">2025-01-09T10:13:08.005263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